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C543" w14:textId="77777777" w:rsidR="00277011" w:rsidRDefault="00277011">
      <w:r>
        <w:rPr>
          <w:rFonts w:hint="eastAsia"/>
          <w:sz w:val="21"/>
        </w:rPr>
        <w:t>第１号様式（第２条関係</w:t>
      </w:r>
      <w:r>
        <w:rPr>
          <w:rFonts w:hint="eastAsia"/>
        </w:rPr>
        <w:t>）</w:t>
      </w:r>
    </w:p>
    <w:p w14:paraId="1CFF4E25" w14:textId="77777777" w:rsidR="00277011" w:rsidRDefault="00277011" w:rsidP="00D73EF4">
      <w:pPr>
        <w:tabs>
          <w:tab w:val="left" w:pos="2040"/>
        </w:tabs>
        <w:spacing w:line="260" w:lineRule="exact"/>
        <w:jc w:val="center"/>
        <w:rPr>
          <w:spacing w:val="20"/>
          <w:w w:val="80"/>
          <w:sz w:val="28"/>
          <w:szCs w:val="28"/>
        </w:rPr>
      </w:pPr>
      <w:r w:rsidRPr="00744562">
        <w:rPr>
          <w:rFonts w:hint="eastAsia"/>
          <w:w w:val="99"/>
          <w:kern w:val="0"/>
          <w:sz w:val="28"/>
          <w:szCs w:val="28"/>
          <w:fitText w:val="1115" w:id="-2056624382"/>
        </w:rPr>
        <w:t>仮</w:t>
      </w:r>
      <w:r w:rsidR="00D73EF4" w:rsidRPr="00744562">
        <w:rPr>
          <w:rFonts w:hint="eastAsia"/>
          <w:w w:val="99"/>
          <w:kern w:val="0"/>
          <w:sz w:val="28"/>
          <w:szCs w:val="28"/>
          <w:fitText w:val="1115" w:id="-2056624382"/>
        </w:rPr>
        <w:t xml:space="preserve"> </w:t>
      </w:r>
      <w:r w:rsidRPr="00744562">
        <w:rPr>
          <w:rFonts w:hint="eastAsia"/>
          <w:w w:val="99"/>
          <w:kern w:val="0"/>
          <w:sz w:val="28"/>
          <w:szCs w:val="28"/>
          <w:fitText w:val="1115" w:id="-2056624382"/>
        </w:rPr>
        <w:t>貯</w:t>
      </w:r>
      <w:r w:rsidR="00D73EF4" w:rsidRPr="00744562">
        <w:rPr>
          <w:rFonts w:hint="eastAsia"/>
          <w:w w:val="99"/>
          <w:kern w:val="0"/>
          <w:sz w:val="28"/>
          <w:szCs w:val="28"/>
          <w:fitText w:val="1115" w:id="-2056624382"/>
        </w:rPr>
        <w:t xml:space="preserve"> </w:t>
      </w:r>
      <w:r w:rsidRPr="00744562">
        <w:rPr>
          <w:rFonts w:hint="eastAsia"/>
          <w:spacing w:val="6"/>
          <w:w w:val="99"/>
          <w:kern w:val="0"/>
          <w:sz w:val="28"/>
          <w:szCs w:val="28"/>
          <w:fitText w:val="1115" w:id="-2056624382"/>
        </w:rPr>
        <w:t>蔵</w:t>
      </w:r>
    </w:p>
    <w:p w14:paraId="09659AC4" w14:textId="06A6D0AF" w:rsidR="00D73EF4" w:rsidRDefault="00D73EF4" w:rsidP="00D73EF4">
      <w:pPr>
        <w:tabs>
          <w:tab w:val="left" w:pos="2040"/>
        </w:tabs>
        <w:spacing w:line="260" w:lineRule="exact"/>
        <w:ind w:firstLineChars="1200" w:firstLine="3158"/>
        <w:rPr>
          <w:spacing w:val="20"/>
          <w:w w:val="80"/>
          <w:sz w:val="28"/>
          <w:szCs w:val="28"/>
        </w:rPr>
      </w:pPr>
      <w:r>
        <w:rPr>
          <w:rFonts w:hint="eastAsia"/>
          <w:spacing w:val="20"/>
          <w:w w:val="80"/>
          <w:sz w:val="28"/>
          <w:szCs w:val="28"/>
        </w:rPr>
        <w:t xml:space="preserve">危険物　　　　　</w:t>
      </w:r>
      <w:r w:rsidR="004901A5">
        <w:rPr>
          <w:rFonts w:hint="eastAsia"/>
          <w:spacing w:val="20"/>
          <w:w w:val="80"/>
          <w:sz w:val="28"/>
          <w:szCs w:val="28"/>
        </w:rPr>
        <w:t xml:space="preserve"> </w:t>
      </w:r>
      <w:r>
        <w:rPr>
          <w:rFonts w:hint="eastAsia"/>
          <w:spacing w:val="20"/>
          <w:w w:val="80"/>
          <w:sz w:val="28"/>
          <w:szCs w:val="28"/>
        </w:rPr>
        <w:t>承認申請書</w:t>
      </w:r>
    </w:p>
    <w:p w14:paraId="19EF02F5" w14:textId="3028F6B3" w:rsidR="00D73EF4" w:rsidRPr="00D73EF4" w:rsidRDefault="00DC312F" w:rsidP="00DC312F">
      <w:pPr>
        <w:tabs>
          <w:tab w:val="left" w:pos="2040"/>
        </w:tabs>
        <w:spacing w:line="260" w:lineRule="exact"/>
        <w:jc w:val="left"/>
        <w:rPr>
          <w:spacing w:val="20"/>
          <w:w w:val="80"/>
          <w:sz w:val="28"/>
          <w:szCs w:val="28"/>
        </w:rPr>
      </w:pPr>
      <w:r>
        <w:rPr>
          <w:spacing w:val="20"/>
          <w:w w:val="80"/>
          <w:sz w:val="28"/>
          <w:szCs w:val="28"/>
        </w:rPr>
        <w:fldChar w:fldCharType="begin"/>
      </w:r>
      <w:r>
        <w:rPr>
          <w:spacing w:val="20"/>
          <w:w w:val="80"/>
          <w:sz w:val="28"/>
          <w:szCs w:val="28"/>
        </w:rPr>
        <w:instrText xml:space="preserve"> </w:instrText>
      </w:r>
      <w:r>
        <w:rPr>
          <w:rFonts w:hint="eastAsia"/>
          <w:spacing w:val="20"/>
          <w:w w:val="80"/>
          <w:sz w:val="28"/>
          <w:szCs w:val="28"/>
        </w:rPr>
        <w:instrText>eq \o\ac(</w:instrText>
      </w:r>
      <w:r w:rsidRPr="00DC312F">
        <w:rPr>
          <w:rFonts w:hint="eastAsia"/>
          <w:spacing w:val="20"/>
          <w:w w:val="80"/>
          <w:position w:val="-3"/>
          <w:sz w:val="42"/>
          <w:szCs w:val="28"/>
        </w:rPr>
        <w:instrText>○</w:instrText>
      </w:r>
      <w:r>
        <w:rPr>
          <w:rFonts w:hint="eastAsia"/>
          <w:spacing w:val="20"/>
          <w:w w:val="80"/>
          <w:sz w:val="28"/>
          <w:szCs w:val="28"/>
        </w:rPr>
        <w:instrText>,</w:instrText>
      </w:r>
      <w:r w:rsidRPr="00DC312F">
        <w:rPr>
          <w:rFonts w:hint="eastAsia"/>
          <w:w w:val="80"/>
          <w:sz w:val="28"/>
          <w:szCs w:val="28"/>
        </w:rPr>
        <w:instrText>正</w:instrText>
      </w:r>
      <w:r>
        <w:rPr>
          <w:rFonts w:hint="eastAsia"/>
          <w:spacing w:val="20"/>
          <w:w w:val="80"/>
          <w:sz w:val="28"/>
          <w:szCs w:val="28"/>
        </w:rPr>
        <w:instrText>)</w:instrText>
      </w:r>
      <w:r>
        <w:rPr>
          <w:spacing w:val="20"/>
          <w:w w:val="80"/>
          <w:sz w:val="28"/>
          <w:szCs w:val="28"/>
        </w:rPr>
        <w:fldChar w:fldCharType="end"/>
      </w:r>
      <w:r>
        <w:rPr>
          <w:rFonts w:hint="eastAsia"/>
          <w:spacing w:val="20"/>
          <w:w w:val="80"/>
          <w:sz w:val="28"/>
          <w:szCs w:val="28"/>
        </w:rPr>
        <w:t xml:space="preserve">　　　　　　　　　　　　　　</w:t>
      </w:r>
      <w:r w:rsidR="00D73EF4" w:rsidRPr="00744562">
        <w:rPr>
          <w:rFonts w:hint="eastAsia"/>
          <w:w w:val="99"/>
          <w:kern w:val="0"/>
          <w:sz w:val="28"/>
          <w:szCs w:val="28"/>
          <w:fitText w:val="1115" w:id="-2056624383"/>
        </w:rPr>
        <w:t>仮取扱</w:t>
      </w:r>
      <w:r w:rsidR="00D73EF4" w:rsidRPr="00744562">
        <w:rPr>
          <w:rFonts w:hint="eastAsia"/>
          <w:spacing w:val="6"/>
          <w:w w:val="99"/>
          <w:kern w:val="0"/>
          <w:sz w:val="28"/>
          <w:szCs w:val="28"/>
          <w:fitText w:val="1115" w:id="-2056624383"/>
        </w:rPr>
        <w:t>い</w:t>
      </w:r>
    </w:p>
    <w:tbl>
      <w:tblPr>
        <w:tblW w:w="93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850"/>
        <w:gridCol w:w="3827"/>
        <w:gridCol w:w="284"/>
        <w:gridCol w:w="1134"/>
        <w:gridCol w:w="1232"/>
      </w:tblGrid>
      <w:tr w:rsidR="00277011" w:rsidRPr="00605DDB" w14:paraId="4D844BD2" w14:textId="77777777" w:rsidTr="00D73EF4">
        <w:trPr>
          <w:trHeight w:val="1090"/>
        </w:trPr>
        <w:tc>
          <w:tcPr>
            <w:tcW w:w="9340" w:type="dxa"/>
            <w:gridSpan w:val="7"/>
          </w:tcPr>
          <w:p w14:paraId="01513BDD" w14:textId="77777777" w:rsidR="00277011" w:rsidRPr="00605DDB" w:rsidRDefault="00277011">
            <w:pPr>
              <w:ind w:leftChars="2400" w:left="5760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　</w:t>
            </w:r>
            <w:r w:rsidR="008A376F" w:rsidRPr="00605DDB">
              <w:rPr>
                <w:rFonts w:hint="eastAsia"/>
                <w:sz w:val="22"/>
                <w:szCs w:val="22"/>
              </w:rPr>
              <w:t xml:space="preserve">　　</w:t>
            </w:r>
            <w:r w:rsidRPr="00605DD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4722C02" w14:textId="77777777" w:rsidR="00277011" w:rsidRPr="00605DDB" w:rsidRDefault="00277011">
            <w:pPr>
              <w:ind w:firstLineChars="100" w:firstLine="220"/>
              <w:rPr>
                <w:sz w:val="22"/>
                <w:szCs w:val="22"/>
              </w:rPr>
            </w:pPr>
          </w:p>
          <w:p w14:paraId="4B0F0E56" w14:textId="77777777" w:rsidR="00325674" w:rsidRPr="00605DDB" w:rsidRDefault="00277011">
            <w:pPr>
              <w:ind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西入間広域消防組合</w:t>
            </w:r>
          </w:p>
          <w:p w14:paraId="1BA5D4C5" w14:textId="77777777" w:rsidR="00277011" w:rsidRPr="00605DDB" w:rsidRDefault="00277011">
            <w:pPr>
              <w:ind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消防長　</w:t>
            </w:r>
            <w:r w:rsidR="00325674" w:rsidRPr="00605DDB">
              <w:rPr>
                <w:rFonts w:hint="eastAsia"/>
                <w:sz w:val="22"/>
                <w:szCs w:val="22"/>
              </w:rPr>
              <w:t xml:space="preserve">　　　　　</w:t>
            </w:r>
            <w:r w:rsidR="00E056AC" w:rsidRPr="00605DDB">
              <w:rPr>
                <w:rFonts w:hint="eastAsia"/>
                <w:sz w:val="22"/>
                <w:szCs w:val="22"/>
              </w:rPr>
              <w:t>あて</w:t>
            </w:r>
          </w:p>
          <w:p w14:paraId="43E04B5B" w14:textId="77777777" w:rsidR="00277011" w:rsidRPr="00605DDB" w:rsidRDefault="00277011">
            <w:pPr>
              <w:jc w:val="center"/>
              <w:rPr>
                <w:sz w:val="22"/>
                <w:szCs w:val="22"/>
              </w:rPr>
            </w:pPr>
          </w:p>
          <w:p w14:paraId="0EB7A7F8" w14:textId="77777777" w:rsidR="00277011" w:rsidRPr="00605DDB" w:rsidRDefault="00277011">
            <w:pPr>
              <w:jc w:val="center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</w:rPr>
              <w:t>申　請　者</w:t>
            </w:r>
          </w:p>
          <w:p w14:paraId="36B39AA1" w14:textId="77777777" w:rsidR="00277011" w:rsidRPr="00605DDB" w:rsidRDefault="00277011">
            <w:pPr>
              <w:ind w:leftChars="1725" w:left="4140" w:rightChars="-49" w:right="-118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  <w:u w:val="single"/>
              </w:rPr>
              <w:t>住　所　　　　　　　　　　（電話　　　　　）</w:t>
            </w:r>
          </w:p>
          <w:p w14:paraId="233FDB8C" w14:textId="77777777" w:rsidR="00277011" w:rsidRPr="00605DDB" w:rsidRDefault="00277011">
            <w:pPr>
              <w:rPr>
                <w:sz w:val="22"/>
                <w:szCs w:val="22"/>
              </w:rPr>
            </w:pPr>
          </w:p>
          <w:p w14:paraId="63D64128" w14:textId="77777777" w:rsidR="00277011" w:rsidRPr="00605DDB" w:rsidRDefault="00277011">
            <w:pPr>
              <w:rPr>
                <w:sz w:val="22"/>
                <w:szCs w:val="22"/>
              </w:rPr>
            </w:pPr>
          </w:p>
          <w:p w14:paraId="2D8E7752" w14:textId="77777777" w:rsidR="00277011" w:rsidRPr="00605DDB" w:rsidRDefault="00277011">
            <w:pPr>
              <w:spacing w:afterLines="50" w:after="120"/>
              <w:ind w:leftChars="1725" w:left="4140" w:rightChars="-49" w:right="-118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  <w:u w:val="single"/>
              </w:rPr>
              <w:t>氏　名　　　　　　　　　　　　　　　　　㊞</w:t>
            </w:r>
          </w:p>
        </w:tc>
      </w:tr>
      <w:tr w:rsidR="00D73EF4" w:rsidRPr="00605DDB" w14:paraId="0C90328B" w14:textId="77777777" w:rsidTr="00325674">
        <w:trPr>
          <w:cantSplit/>
          <w:trHeight w:val="454"/>
        </w:trPr>
        <w:tc>
          <w:tcPr>
            <w:tcW w:w="1871" w:type="dxa"/>
            <w:vMerge w:val="restart"/>
            <w:vAlign w:val="center"/>
          </w:tcPr>
          <w:p w14:paraId="675D989E" w14:textId="77777777" w:rsidR="00D73EF4" w:rsidRPr="00605DDB" w:rsidRDefault="00D73EF4" w:rsidP="00D73EF4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危険物の</w:t>
            </w:r>
          </w:p>
          <w:p w14:paraId="0CB4E3BB" w14:textId="77777777" w:rsidR="00D73EF4" w:rsidRPr="00605DDB" w:rsidRDefault="00D73EF4" w:rsidP="00D73EF4">
            <w:pPr>
              <w:ind w:rightChars="8" w:right="19" w:firstLineChars="12" w:firstLine="26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所有者、管理</w:t>
            </w:r>
            <w:r w:rsidRPr="00744562">
              <w:rPr>
                <w:rFonts w:hint="eastAsia"/>
                <w:spacing w:val="72"/>
                <w:kern w:val="0"/>
                <w:sz w:val="22"/>
                <w:szCs w:val="22"/>
                <w:fitText w:val="1680" w:id="-2065509375"/>
              </w:rPr>
              <w:t>又は占有</w:t>
            </w:r>
            <w:r w:rsidRPr="00744562">
              <w:rPr>
                <w:rFonts w:hint="eastAsia"/>
                <w:spacing w:val="2"/>
                <w:kern w:val="0"/>
                <w:sz w:val="22"/>
                <w:szCs w:val="22"/>
                <w:fitText w:val="1680" w:id="-2065509375"/>
              </w:rPr>
              <w:t>者</w:t>
            </w:r>
          </w:p>
        </w:tc>
        <w:tc>
          <w:tcPr>
            <w:tcW w:w="992" w:type="dxa"/>
            <w:gridSpan w:val="2"/>
            <w:vAlign w:val="center"/>
          </w:tcPr>
          <w:p w14:paraId="129139DA" w14:textId="77777777" w:rsidR="00D73EF4" w:rsidRPr="00605DDB" w:rsidRDefault="00D73EF4" w:rsidP="00236E2C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77" w:type="dxa"/>
            <w:gridSpan w:val="4"/>
            <w:vAlign w:val="bottom"/>
          </w:tcPr>
          <w:p w14:paraId="68652D85" w14:textId="77777777" w:rsidR="00D73EF4" w:rsidRPr="00605DDB" w:rsidRDefault="00325674" w:rsidP="00325674">
            <w:pPr>
              <w:wordWrap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電話　　（　　　）　　　　　</w:t>
            </w:r>
          </w:p>
        </w:tc>
      </w:tr>
      <w:tr w:rsidR="00D73EF4" w:rsidRPr="00605DDB" w14:paraId="5A19A5F6" w14:textId="77777777" w:rsidTr="00325674">
        <w:trPr>
          <w:cantSplit/>
          <w:trHeight w:val="454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12EFAF34" w14:textId="77777777" w:rsidR="00D73EF4" w:rsidRPr="00605DDB" w:rsidRDefault="00D73EF4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2113EB" w14:textId="77777777" w:rsidR="00D73EF4" w:rsidRPr="00605DDB" w:rsidRDefault="00D73EF4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77" w:type="dxa"/>
            <w:gridSpan w:val="4"/>
            <w:tcBorders>
              <w:bottom w:val="single" w:sz="4" w:space="0" w:color="auto"/>
            </w:tcBorders>
          </w:tcPr>
          <w:p w14:paraId="6005D06C" w14:textId="77777777" w:rsidR="00D73EF4" w:rsidRPr="00605DDB" w:rsidRDefault="00D73EF4">
            <w:pPr>
              <w:rPr>
                <w:sz w:val="22"/>
                <w:szCs w:val="22"/>
              </w:rPr>
            </w:pPr>
          </w:p>
        </w:tc>
      </w:tr>
      <w:tr w:rsidR="00325674" w:rsidRPr="00605DDB" w14:paraId="16179381" w14:textId="77777777" w:rsidTr="00325674">
        <w:trPr>
          <w:trHeight w:val="45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500A955" w14:textId="77777777" w:rsidR="00325674" w:rsidRPr="00605DDB" w:rsidRDefault="00325674" w:rsidP="00325674">
            <w:pPr>
              <w:ind w:rightChars="8" w:right="19"/>
              <w:jc w:val="center"/>
              <w:rPr>
                <w:sz w:val="22"/>
                <w:szCs w:val="22"/>
              </w:rPr>
            </w:pPr>
            <w:r w:rsidRPr="00744562">
              <w:rPr>
                <w:rFonts w:hint="eastAsia"/>
                <w:spacing w:val="36"/>
                <w:kern w:val="0"/>
                <w:sz w:val="22"/>
                <w:szCs w:val="22"/>
                <w:fitText w:val="1680" w:id="-2065508607"/>
              </w:rPr>
              <w:t>仮貯蔵・仮</w:t>
            </w:r>
            <w:r w:rsidRPr="00744562">
              <w:rPr>
                <w:rFonts w:hint="eastAsia"/>
                <w:kern w:val="0"/>
                <w:sz w:val="22"/>
                <w:szCs w:val="22"/>
                <w:fitText w:val="1680" w:id="-2065508607"/>
              </w:rPr>
              <w:t>取</w:t>
            </w:r>
            <w:r w:rsidRPr="00744562">
              <w:rPr>
                <w:rFonts w:hint="eastAsia"/>
                <w:spacing w:val="72"/>
                <w:kern w:val="0"/>
                <w:sz w:val="22"/>
                <w:szCs w:val="22"/>
                <w:fitText w:val="1680" w:id="-2065508608"/>
              </w:rPr>
              <w:t>扱いの場</w:t>
            </w:r>
            <w:r w:rsidRPr="00744562">
              <w:rPr>
                <w:rFonts w:hint="eastAsia"/>
                <w:spacing w:val="2"/>
                <w:kern w:val="0"/>
                <w:sz w:val="22"/>
                <w:szCs w:val="22"/>
                <w:fitText w:val="1680" w:id="-2065508608"/>
              </w:rPr>
              <w:t>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E8FD" w14:textId="77777777" w:rsidR="00325674" w:rsidRPr="00605DDB" w:rsidRDefault="00325674" w:rsidP="00325674">
            <w:pPr>
              <w:ind w:rightChars="8" w:right="19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所在地</w:t>
            </w:r>
          </w:p>
          <w:p w14:paraId="5E32F3D8" w14:textId="77777777" w:rsidR="00325674" w:rsidRPr="00605DDB" w:rsidRDefault="00325674" w:rsidP="00325674">
            <w:pPr>
              <w:ind w:rightChars="8" w:right="19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9FAD" w14:textId="77777777" w:rsidR="00325674" w:rsidRPr="00605DDB" w:rsidRDefault="00325674" w:rsidP="00D73EF4">
            <w:pPr>
              <w:ind w:right="1"/>
              <w:jc w:val="distribute"/>
              <w:rPr>
                <w:sz w:val="22"/>
                <w:szCs w:val="22"/>
              </w:rPr>
            </w:pPr>
          </w:p>
        </w:tc>
      </w:tr>
      <w:tr w:rsidR="00325674" w:rsidRPr="00605DDB" w14:paraId="54BE73A0" w14:textId="77777777" w:rsidTr="00325674">
        <w:trPr>
          <w:trHeight w:val="990"/>
        </w:trPr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85AB" w14:textId="77777777" w:rsidR="00325674" w:rsidRPr="00605DDB" w:rsidRDefault="00325674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危険物の類別・品名</w:t>
            </w:r>
          </w:p>
          <w:p w14:paraId="274EC7BD" w14:textId="77777777" w:rsidR="00325674" w:rsidRPr="00605DDB" w:rsidRDefault="00325674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及び最大数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769A" w14:textId="77777777" w:rsidR="00325674" w:rsidRPr="00605DDB" w:rsidRDefault="00325674" w:rsidP="00325674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第　　類　</w:t>
            </w:r>
          </w:p>
          <w:p w14:paraId="143FBCBA" w14:textId="77777777" w:rsidR="00325674" w:rsidRPr="00605DDB" w:rsidRDefault="00325674" w:rsidP="00325674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品　　名　</w:t>
            </w:r>
          </w:p>
          <w:p w14:paraId="6C37E9AF" w14:textId="77777777" w:rsidR="00325674" w:rsidRPr="00605DDB" w:rsidRDefault="00325674" w:rsidP="00325674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数　　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CCEAB" w14:textId="77777777" w:rsidR="00325674" w:rsidRPr="00605DDB" w:rsidRDefault="00325674" w:rsidP="00325674">
            <w:pPr>
              <w:ind w:right="1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指定数量の倍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145C5" w14:textId="77777777" w:rsidR="00325674" w:rsidRPr="00605DDB" w:rsidRDefault="00325674" w:rsidP="00325674">
            <w:pPr>
              <w:ind w:right="1" w:firstLineChars="100" w:firstLine="220"/>
              <w:jc w:val="right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倍</w:t>
            </w:r>
          </w:p>
        </w:tc>
      </w:tr>
      <w:tr w:rsidR="00277011" w:rsidRPr="00605DDB" w14:paraId="59402659" w14:textId="77777777" w:rsidTr="00325674">
        <w:trPr>
          <w:trHeight w:val="907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2966B1E5" w14:textId="77777777" w:rsidR="00277011" w:rsidRPr="00605DDB" w:rsidRDefault="00325674" w:rsidP="00325674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仮貯蔵・仮取扱いの方法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  <w:vAlign w:val="center"/>
          </w:tcPr>
          <w:p w14:paraId="63C35FD4" w14:textId="77777777" w:rsidR="00277011" w:rsidRPr="00605DDB" w:rsidRDefault="00277011">
            <w:pPr>
              <w:rPr>
                <w:sz w:val="22"/>
                <w:szCs w:val="22"/>
              </w:rPr>
            </w:pPr>
          </w:p>
        </w:tc>
      </w:tr>
      <w:tr w:rsidR="00277011" w:rsidRPr="00605DDB" w14:paraId="2044C90C" w14:textId="77777777" w:rsidTr="00325674">
        <w:trPr>
          <w:trHeight w:val="454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0D0C1879" w14:textId="77777777" w:rsidR="00277011" w:rsidRPr="00605DDB" w:rsidRDefault="00325674" w:rsidP="00325674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仮貯蔵・仮取扱いの期間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  <w:vAlign w:val="center"/>
          </w:tcPr>
          <w:p w14:paraId="2413A244" w14:textId="77777777" w:rsidR="00277011" w:rsidRPr="00605DDB" w:rsidRDefault="00325674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　　年　　月　　日から　　年　　月　　日まで　　日間</w:t>
            </w:r>
          </w:p>
        </w:tc>
      </w:tr>
      <w:tr w:rsidR="00277011" w:rsidRPr="00605DDB" w14:paraId="723C4FE6" w14:textId="77777777" w:rsidTr="00325674">
        <w:trPr>
          <w:trHeight w:val="907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09E189A2" w14:textId="77777777" w:rsidR="00277011" w:rsidRPr="00605DDB" w:rsidRDefault="00325674" w:rsidP="00325674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管理の状況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  <w:vAlign w:val="center"/>
          </w:tcPr>
          <w:p w14:paraId="2C69CF24" w14:textId="77777777" w:rsidR="00277011" w:rsidRPr="00605DDB" w:rsidRDefault="00277011">
            <w:pPr>
              <w:rPr>
                <w:sz w:val="22"/>
                <w:szCs w:val="22"/>
              </w:rPr>
            </w:pPr>
          </w:p>
        </w:tc>
      </w:tr>
      <w:tr w:rsidR="00605DDB" w:rsidRPr="00605DDB" w14:paraId="2F24EB08" w14:textId="77777777" w:rsidTr="00605DDB">
        <w:trPr>
          <w:trHeight w:val="567"/>
        </w:trPr>
        <w:tc>
          <w:tcPr>
            <w:tcW w:w="20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D210C3" w14:textId="77777777" w:rsidR="00605DDB" w:rsidRPr="00605DDB" w:rsidRDefault="00605DDB" w:rsidP="00325674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現場管理責任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D9B307" w14:textId="77777777" w:rsidR="00605DDB" w:rsidRPr="00605DDB" w:rsidRDefault="00605DDB" w:rsidP="00325674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  <w:vAlign w:val="bottom"/>
          </w:tcPr>
          <w:p w14:paraId="59B5D122" w14:textId="77777777" w:rsidR="00605DDB" w:rsidRPr="00605DDB" w:rsidRDefault="00605DDB" w:rsidP="00605D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605DDB">
              <w:rPr>
                <w:rFonts w:hint="eastAsia"/>
                <w:sz w:val="22"/>
                <w:szCs w:val="22"/>
              </w:rPr>
              <w:t>緊急連絡先　　（　　　）</w:t>
            </w:r>
          </w:p>
        </w:tc>
      </w:tr>
      <w:tr w:rsidR="00605DDB" w:rsidRPr="00605DDB" w14:paraId="21202901" w14:textId="77777777" w:rsidTr="00605DDB">
        <w:trPr>
          <w:trHeight w:val="567"/>
        </w:trPr>
        <w:tc>
          <w:tcPr>
            <w:tcW w:w="2013" w:type="dxa"/>
            <w:gridSpan w:val="2"/>
            <w:vMerge/>
            <w:vAlign w:val="center"/>
          </w:tcPr>
          <w:p w14:paraId="3659580A" w14:textId="77777777" w:rsidR="00605DDB" w:rsidRPr="00605DDB" w:rsidRDefault="00605DDB" w:rsidP="00325674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C935213" w14:textId="77777777" w:rsidR="00605DDB" w:rsidRPr="00605DDB" w:rsidRDefault="00605DDB" w:rsidP="00325674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77" w:type="dxa"/>
            <w:gridSpan w:val="4"/>
            <w:vAlign w:val="center"/>
          </w:tcPr>
          <w:p w14:paraId="5AC05F98" w14:textId="77777777" w:rsidR="00605DDB" w:rsidRPr="00605DDB" w:rsidRDefault="00605DDB">
            <w:pPr>
              <w:rPr>
                <w:sz w:val="22"/>
                <w:szCs w:val="22"/>
              </w:rPr>
            </w:pPr>
          </w:p>
        </w:tc>
      </w:tr>
      <w:tr w:rsidR="00605DDB" w:rsidRPr="00605DDB" w14:paraId="40EB4E4C" w14:textId="77777777" w:rsidTr="00605DDB">
        <w:trPr>
          <w:trHeight w:val="450"/>
        </w:trPr>
        <w:tc>
          <w:tcPr>
            <w:tcW w:w="2863" w:type="dxa"/>
            <w:gridSpan w:val="3"/>
            <w:tcBorders>
              <w:top w:val="single" w:sz="4" w:space="0" w:color="auto"/>
            </w:tcBorders>
          </w:tcPr>
          <w:p w14:paraId="69D1DC95" w14:textId="77777777" w:rsidR="00605DDB" w:rsidRDefault="00605DDB" w:rsidP="00605DDB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いの理由</w:t>
            </w:r>
          </w:p>
          <w:p w14:paraId="33083C70" w14:textId="77777777" w:rsidR="00605DDB" w:rsidRPr="00605DDB" w:rsidRDefault="00605DDB" w:rsidP="00605DDB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期間経過後の処置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  <w:vAlign w:val="center"/>
          </w:tcPr>
          <w:p w14:paraId="5E035546" w14:textId="77777777" w:rsidR="00605DDB" w:rsidRPr="00605DDB" w:rsidRDefault="00605DDB">
            <w:pPr>
              <w:rPr>
                <w:sz w:val="22"/>
                <w:szCs w:val="22"/>
              </w:rPr>
            </w:pPr>
          </w:p>
        </w:tc>
      </w:tr>
      <w:tr w:rsidR="00605DDB" w:rsidRPr="00605DDB" w14:paraId="453E5890" w14:textId="77777777" w:rsidTr="00605DDB">
        <w:trPr>
          <w:trHeight w:val="450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1E279AB8" w14:textId="77777777" w:rsidR="00605DDB" w:rsidRDefault="00605DDB" w:rsidP="00605DDB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事項</w:t>
            </w:r>
          </w:p>
        </w:tc>
        <w:tc>
          <w:tcPr>
            <w:tcW w:w="6477" w:type="dxa"/>
            <w:gridSpan w:val="4"/>
            <w:vAlign w:val="center"/>
          </w:tcPr>
          <w:p w14:paraId="706747E7" w14:textId="77777777" w:rsidR="00605DDB" w:rsidRPr="00605DDB" w:rsidRDefault="00605DDB">
            <w:pPr>
              <w:rPr>
                <w:sz w:val="22"/>
                <w:szCs w:val="22"/>
              </w:rPr>
            </w:pPr>
          </w:p>
        </w:tc>
      </w:tr>
      <w:tr w:rsidR="00277011" w:rsidRPr="00605DDB" w14:paraId="2DB24DDE" w14:textId="77777777" w:rsidTr="00266A27">
        <w:trPr>
          <w:cantSplit/>
          <w:trHeight w:val="567"/>
        </w:trPr>
        <w:tc>
          <w:tcPr>
            <w:tcW w:w="286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D858AB" w14:textId="77777777" w:rsidR="00277011" w:rsidRPr="00605DDB" w:rsidRDefault="00277011">
            <w:pPr>
              <w:jc w:val="center"/>
              <w:rPr>
                <w:spacing w:val="100"/>
                <w:sz w:val="22"/>
                <w:szCs w:val="22"/>
              </w:rPr>
            </w:pPr>
            <w:r w:rsidRPr="00605DDB">
              <w:rPr>
                <w:rFonts w:hint="eastAsia"/>
                <w:spacing w:val="100"/>
                <w:sz w:val="22"/>
                <w:szCs w:val="22"/>
              </w:rPr>
              <w:t>※受付欄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CE4F1F" w14:textId="77777777" w:rsidR="00277011" w:rsidRPr="00605DDB" w:rsidRDefault="00277011">
            <w:pPr>
              <w:jc w:val="center"/>
              <w:rPr>
                <w:spacing w:val="200"/>
                <w:sz w:val="22"/>
                <w:szCs w:val="22"/>
              </w:rPr>
            </w:pPr>
            <w:r w:rsidRPr="00605DDB">
              <w:rPr>
                <w:rFonts w:hint="eastAsia"/>
                <w:spacing w:val="200"/>
                <w:sz w:val="22"/>
                <w:szCs w:val="22"/>
              </w:rPr>
              <w:t>※経過欄</w:t>
            </w:r>
          </w:p>
        </w:tc>
        <w:tc>
          <w:tcPr>
            <w:tcW w:w="265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BE182E" w14:textId="77777777" w:rsidR="00277011" w:rsidRPr="00605DDB" w:rsidRDefault="00277011">
            <w:pPr>
              <w:jc w:val="center"/>
              <w:rPr>
                <w:spacing w:val="100"/>
                <w:sz w:val="22"/>
                <w:szCs w:val="22"/>
              </w:rPr>
            </w:pPr>
            <w:r w:rsidRPr="00605DDB">
              <w:rPr>
                <w:rFonts w:hint="eastAsia"/>
                <w:spacing w:val="100"/>
                <w:sz w:val="22"/>
                <w:szCs w:val="22"/>
              </w:rPr>
              <w:t>※手数料欄</w:t>
            </w:r>
          </w:p>
        </w:tc>
      </w:tr>
      <w:tr w:rsidR="00605DDB" w:rsidRPr="00605DDB" w14:paraId="516C8099" w14:textId="77777777" w:rsidTr="00266A27">
        <w:trPr>
          <w:cantSplit/>
          <w:trHeight w:val="340"/>
        </w:trPr>
        <w:tc>
          <w:tcPr>
            <w:tcW w:w="2863" w:type="dxa"/>
            <w:gridSpan w:val="3"/>
            <w:tcBorders>
              <w:top w:val="single" w:sz="4" w:space="0" w:color="auto"/>
            </w:tcBorders>
          </w:tcPr>
          <w:p w14:paraId="2C61F71F" w14:textId="77777777" w:rsidR="00605DDB" w:rsidRPr="00605DDB" w:rsidRDefault="00605DDB" w:rsidP="00266A2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5521FF3" w14:textId="77777777" w:rsidR="00605DDB" w:rsidRDefault="00605DDB">
            <w:pPr>
              <w:rPr>
                <w:sz w:val="22"/>
                <w:szCs w:val="22"/>
              </w:rPr>
            </w:pPr>
          </w:p>
          <w:p w14:paraId="49B78045" w14:textId="77777777" w:rsidR="00744562" w:rsidRPr="00744562" w:rsidRDefault="00744562" w:rsidP="00744562">
            <w:pPr>
              <w:rPr>
                <w:rFonts w:hint="eastAsia"/>
                <w:sz w:val="22"/>
                <w:szCs w:val="22"/>
              </w:rPr>
            </w:pPr>
            <w:r w:rsidRPr="00744562">
              <w:rPr>
                <w:rFonts w:hint="eastAsia"/>
                <w:sz w:val="22"/>
                <w:szCs w:val="22"/>
              </w:rPr>
              <w:t>承認年月日</w:t>
            </w:r>
          </w:p>
          <w:p w14:paraId="4DC18119" w14:textId="2A7B974E" w:rsidR="00DC312F" w:rsidRDefault="00DC312F" w:rsidP="00DC312F">
            <w:pPr>
              <w:rPr>
                <w:sz w:val="22"/>
                <w:szCs w:val="22"/>
              </w:rPr>
            </w:pPr>
          </w:p>
          <w:p w14:paraId="6FF8A4A8" w14:textId="626855E3" w:rsidR="00982566" w:rsidRDefault="00744562" w:rsidP="00DC312F">
            <w:pPr>
              <w:rPr>
                <w:sz w:val="22"/>
                <w:szCs w:val="22"/>
              </w:rPr>
            </w:pPr>
            <w:r w:rsidRPr="00744562">
              <w:rPr>
                <w:rFonts w:hint="eastAsia"/>
                <w:spacing w:val="36"/>
                <w:kern w:val="0"/>
                <w:sz w:val="22"/>
                <w:szCs w:val="22"/>
                <w:fitText w:val="1100" w:id="-2056610048"/>
              </w:rPr>
              <w:t>承</w:t>
            </w:r>
            <w:bookmarkStart w:id="0" w:name="_GoBack"/>
            <w:bookmarkEnd w:id="0"/>
            <w:r w:rsidRPr="00744562">
              <w:rPr>
                <w:rFonts w:hint="eastAsia"/>
                <w:spacing w:val="36"/>
                <w:kern w:val="0"/>
                <w:sz w:val="22"/>
                <w:szCs w:val="22"/>
                <w:fitText w:val="1100" w:id="-2056610048"/>
              </w:rPr>
              <w:t>認番</w:t>
            </w:r>
            <w:r w:rsidRPr="00744562">
              <w:rPr>
                <w:rFonts w:hint="eastAsia"/>
                <w:spacing w:val="2"/>
                <w:kern w:val="0"/>
                <w:sz w:val="22"/>
                <w:szCs w:val="22"/>
                <w:fitText w:val="1100" w:id="-2056610048"/>
              </w:rPr>
              <w:t>号</w:t>
            </w:r>
          </w:p>
          <w:p w14:paraId="0A915759" w14:textId="79C9CCC4" w:rsidR="00DC312F" w:rsidRPr="00605DDB" w:rsidRDefault="00DC312F" w:rsidP="00DC312F">
            <w:pPr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</w:tcBorders>
          </w:tcPr>
          <w:p w14:paraId="04D09839" w14:textId="77777777" w:rsidR="00605DDB" w:rsidRPr="00605DDB" w:rsidRDefault="00605DDB">
            <w:pPr>
              <w:rPr>
                <w:sz w:val="22"/>
                <w:szCs w:val="22"/>
              </w:rPr>
            </w:pPr>
          </w:p>
        </w:tc>
      </w:tr>
    </w:tbl>
    <w:p w14:paraId="4A8E48C5" w14:textId="77777777" w:rsidR="00277011" w:rsidRDefault="00277011">
      <w:pPr>
        <w:tabs>
          <w:tab w:val="left" w:pos="840"/>
        </w:tabs>
        <w:ind w:leftChars="50" w:left="120"/>
        <w:rPr>
          <w:sz w:val="22"/>
        </w:rPr>
      </w:pPr>
      <w:r>
        <w:rPr>
          <w:rFonts w:hint="eastAsia"/>
          <w:sz w:val="22"/>
        </w:rPr>
        <w:t>備考　１　この用紙の大きさは、日本</w:t>
      </w:r>
      <w:r w:rsidR="008A376F">
        <w:rPr>
          <w:rFonts w:hint="eastAsia"/>
          <w:sz w:val="22"/>
        </w:rPr>
        <w:t>産</w:t>
      </w:r>
      <w:r>
        <w:rPr>
          <w:rFonts w:hint="eastAsia"/>
          <w:sz w:val="22"/>
        </w:rPr>
        <w:t>業規格Ａ４とすること。</w:t>
      </w:r>
    </w:p>
    <w:p w14:paraId="4F8A8994" w14:textId="77777777" w:rsidR="00277011" w:rsidRDefault="00277011">
      <w:pPr>
        <w:tabs>
          <w:tab w:val="left" w:pos="-2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>２　法人にあっては、その名称、代表者氏名、主たる事務所の所在地を記入すること。</w:t>
      </w:r>
    </w:p>
    <w:p w14:paraId="10CCCEB5" w14:textId="77777777" w:rsidR="00277011" w:rsidRDefault="00277011">
      <w:pPr>
        <w:pStyle w:val="a3"/>
        <w:tabs>
          <w:tab w:val="clear" w:pos="1200"/>
          <w:tab w:val="left" w:pos="8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 xml:space="preserve">３　</w:t>
      </w:r>
      <w:r w:rsidR="00605DDB">
        <w:rPr>
          <w:rFonts w:hint="eastAsia"/>
          <w:sz w:val="22"/>
        </w:rPr>
        <w:t>案内図、配置図、平面図、構造図その他関係書類を添付すること。</w:t>
      </w:r>
    </w:p>
    <w:p w14:paraId="77086986" w14:textId="30D1B1A6" w:rsidR="00DC312F" w:rsidRDefault="00277011">
      <w:pPr>
        <w:pStyle w:val="a3"/>
        <w:tabs>
          <w:tab w:val="clear" w:pos="1200"/>
          <w:tab w:val="left" w:pos="8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 xml:space="preserve">４　</w:t>
      </w:r>
      <w:r w:rsidR="00605DDB">
        <w:rPr>
          <w:rFonts w:hint="eastAsia"/>
          <w:sz w:val="22"/>
        </w:rPr>
        <w:t>※印の欄は、記入しないこと</w:t>
      </w:r>
      <w:r>
        <w:rPr>
          <w:rFonts w:hint="eastAsia"/>
          <w:sz w:val="22"/>
        </w:rPr>
        <w:t>。</w:t>
      </w:r>
    </w:p>
    <w:p w14:paraId="35BF3713" w14:textId="77777777" w:rsidR="00DC312F" w:rsidRDefault="00DC312F" w:rsidP="00DC312F">
      <w:r>
        <w:rPr>
          <w:rFonts w:hint="eastAsia"/>
          <w:sz w:val="21"/>
        </w:rPr>
        <w:lastRenderedPageBreak/>
        <w:t>第１号様式（第２条関係</w:t>
      </w:r>
      <w:r>
        <w:rPr>
          <w:rFonts w:hint="eastAsia"/>
        </w:rPr>
        <w:t>）</w:t>
      </w:r>
    </w:p>
    <w:p w14:paraId="03B09F22" w14:textId="77777777" w:rsidR="00DC312F" w:rsidRDefault="00DC312F" w:rsidP="00DC312F">
      <w:pPr>
        <w:tabs>
          <w:tab w:val="left" w:pos="2040"/>
        </w:tabs>
        <w:spacing w:line="260" w:lineRule="exact"/>
        <w:jc w:val="center"/>
        <w:rPr>
          <w:spacing w:val="20"/>
          <w:w w:val="80"/>
          <w:sz w:val="28"/>
          <w:szCs w:val="28"/>
        </w:rPr>
      </w:pPr>
      <w:r w:rsidRPr="00DC312F">
        <w:rPr>
          <w:rFonts w:hint="eastAsia"/>
          <w:spacing w:val="3"/>
          <w:w w:val="99"/>
          <w:kern w:val="0"/>
          <w:sz w:val="28"/>
          <w:szCs w:val="28"/>
          <w:fitText w:val="1115" w:id="-2056624381"/>
        </w:rPr>
        <w:t xml:space="preserve">仮 貯 </w:t>
      </w:r>
      <w:r w:rsidRPr="00DC312F">
        <w:rPr>
          <w:rFonts w:hint="eastAsia"/>
          <w:spacing w:val="-5"/>
          <w:w w:val="99"/>
          <w:kern w:val="0"/>
          <w:sz w:val="28"/>
          <w:szCs w:val="28"/>
          <w:fitText w:val="1115" w:id="-2056624381"/>
        </w:rPr>
        <w:t>蔵</w:t>
      </w:r>
    </w:p>
    <w:p w14:paraId="29D59CEA" w14:textId="352C7C3C" w:rsidR="00DC312F" w:rsidRDefault="00DC312F" w:rsidP="00DC312F">
      <w:pPr>
        <w:tabs>
          <w:tab w:val="left" w:pos="2040"/>
        </w:tabs>
        <w:spacing w:line="260" w:lineRule="exact"/>
        <w:ind w:firstLineChars="1200" w:firstLine="3158"/>
        <w:rPr>
          <w:spacing w:val="20"/>
          <w:w w:val="80"/>
          <w:sz w:val="28"/>
          <w:szCs w:val="28"/>
        </w:rPr>
      </w:pPr>
      <w:r>
        <w:rPr>
          <w:rFonts w:hint="eastAsia"/>
          <w:spacing w:val="20"/>
          <w:w w:val="80"/>
          <w:sz w:val="28"/>
          <w:szCs w:val="28"/>
        </w:rPr>
        <w:t xml:space="preserve">危険物　　　　　</w:t>
      </w:r>
      <w:r w:rsidR="004901A5">
        <w:rPr>
          <w:rFonts w:hint="eastAsia"/>
          <w:spacing w:val="20"/>
          <w:w w:val="80"/>
          <w:sz w:val="28"/>
          <w:szCs w:val="28"/>
        </w:rPr>
        <w:t xml:space="preserve"> </w:t>
      </w:r>
      <w:r>
        <w:rPr>
          <w:rFonts w:hint="eastAsia"/>
          <w:spacing w:val="20"/>
          <w:w w:val="80"/>
          <w:sz w:val="28"/>
          <w:szCs w:val="28"/>
        </w:rPr>
        <w:t>承認申請書</w:t>
      </w:r>
    </w:p>
    <w:p w14:paraId="02F19461" w14:textId="1EF51062" w:rsidR="00DC312F" w:rsidRPr="00D73EF4" w:rsidRDefault="00DC312F" w:rsidP="00DC312F">
      <w:pPr>
        <w:tabs>
          <w:tab w:val="left" w:pos="2040"/>
        </w:tabs>
        <w:spacing w:line="260" w:lineRule="exact"/>
        <w:jc w:val="left"/>
        <w:rPr>
          <w:spacing w:val="20"/>
          <w:w w:val="80"/>
          <w:sz w:val="28"/>
          <w:szCs w:val="28"/>
        </w:rPr>
      </w:pPr>
      <w:r>
        <w:rPr>
          <w:spacing w:val="20"/>
          <w:w w:val="80"/>
          <w:sz w:val="28"/>
          <w:szCs w:val="28"/>
        </w:rPr>
        <w:fldChar w:fldCharType="begin"/>
      </w:r>
      <w:r>
        <w:rPr>
          <w:spacing w:val="20"/>
          <w:w w:val="80"/>
          <w:sz w:val="28"/>
          <w:szCs w:val="28"/>
        </w:rPr>
        <w:instrText xml:space="preserve"> </w:instrText>
      </w:r>
      <w:r>
        <w:rPr>
          <w:rFonts w:hint="eastAsia"/>
          <w:spacing w:val="20"/>
          <w:w w:val="80"/>
          <w:sz w:val="28"/>
          <w:szCs w:val="28"/>
        </w:rPr>
        <w:instrText>eq \o\ac(</w:instrText>
      </w:r>
      <w:r w:rsidRPr="00DC312F">
        <w:rPr>
          <w:rFonts w:hint="eastAsia"/>
          <w:spacing w:val="20"/>
          <w:w w:val="80"/>
          <w:position w:val="-3"/>
          <w:sz w:val="42"/>
          <w:szCs w:val="28"/>
        </w:rPr>
        <w:instrText>○</w:instrText>
      </w:r>
      <w:r>
        <w:rPr>
          <w:rFonts w:hint="eastAsia"/>
          <w:spacing w:val="20"/>
          <w:w w:val="80"/>
          <w:sz w:val="28"/>
          <w:szCs w:val="28"/>
        </w:rPr>
        <w:instrText>,</w:instrText>
      </w:r>
      <w:r w:rsidRPr="00DC312F">
        <w:rPr>
          <w:rFonts w:hint="eastAsia"/>
          <w:w w:val="80"/>
          <w:sz w:val="28"/>
          <w:szCs w:val="28"/>
        </w:rPr>
        <w:instrText>副</w:instrText>
      </w:r>
      <w:r>
        <w:rPr>
          <w:rFonts w:hint="eastAsia"/>
          <w:spacing w:val="20"/>
          <w:w w:val="80"/>
          <w:sz w:val="28"/>
          <w:szCs w:val="28"/>
        </w:rPr>
        <w:instrText>)</w:instrText>
      </w:r>
      <w:r>
        <w:rPr>
          <w:spacing w:val="20"/>
          <w:w w:val="80"/>
          <w:sz w:val="28"/>
          <w:szCs w:val="28"/>
        </w:rPr>
        <w:fldChar w:fldCharType="end"/>
      </w:r>
      <w:r>
        <w:rPr>
          <w:rFonts w:hint="eastAsia"/>
          <w:spacing w:val="20"/>
          <w:w w:val="80"/>
          <w:sz w:val="28"/>
          <w:szCs w:val="28"/>
        </w:rPr>
        <w:t xml:space="preserve">　　　　　　　　　　　　　　</w:t>
      </w:r>
      <w:r w:rsidRPr="00DC312F">
        <w:rPr>
          <w:rFonts w:hint="eastAsia"/>
          <w:spacing w:val="4"/>
          <w:w w:val="99"/>
          <w:kern w:val="0"/>
          <w:sz w:val="28"/>
          <w:szCs w:val="28"/>
          <w:fitText w:val="1115" w:id="-2056624384"/>
        </w:rPr>
        <w:t>仮取扱</w:t>
      </w:r>
      <w:r w:rsidRPr="00DC312F">
        <w:rPr>
          <w:rFonts w:hint="eastAsia"/>
          <w:spacing w:val="-5"/>
          <w:w w:val="99"/>
          <w:kern w:val="0"/>
          <w:sz w:val="28"/>
          <w:szCs w:val="28"/>
          <w:fitText w:val="1115" w:id="-2056624384"/>
        </w:rPr>
        <w:t>い</w:t>
      </w:r>
    </w:p>
    <w:tbl>
      <w:tblPr>
        <w:tblW w:w="93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850"/>
        <w:gridCol w:w="4111"/>
        <w:gridCol w:w="1134"/>
        <w:gridCol w:w="1232"/>
      </w:tblGrid>
      <w:tr w:rsidR="00DC312F" w:rsidRPr="00605DDB" w14:paraId="7853B43A" w14:textId="77777777" w:rsidTr="00125915">
        <w:trPr>
          <w:trHeight w:val="1090"/>
        </w:trPr>
        <w:tc>
          <w:tcPr>
            <w:tcW w:w="9340" w:type="dxa"/>
            <w:gridSpan w:val="6"/>
          </w:tcPr>
          <w:p w14:paraId="08D5F8C6" w14:textId="77777777" w:rsidR="00DC312F" w:rsidRPr="00605DDB" w:rsidRDefault="00DC312F" w:rsidP="00125915">
            <w:pPr>
              <w:ind w:leftChars="2400" w:left="5760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  <w:p w14:paraId="13B58BDE" w14:textId="77777777" w:rsidR="00DC312F" w:rsidRPr="00605DDB" w:rsidRDefault="00DC312F" w:rsidP="00125915">
            <w:pPr>
              <w:ind w:firstLineChars="100" w:firstLine="220"/>
              <w:rPr>
                <w:sz w:val="22"/>
                <w:szCs w:val="22"/>
              </w:rPr>
            </w:pPr>
          </w:p>
          <w:p w14:paraId="36C37624" w14:textId="77777777" w:rsidR="00DC312F" w:rsidRPr="00605DDB" w:rsidRDefault="00DC312F" w:rsidP="00125915">
            <w:pPr>
              <w:ind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西入間広域消防組合</w:t>
            </w:r>
          </w:p>
          <w:p w14:paraId="03981E02" w14:textId="77777777" w:rsidR="00DC312F" w:rsidRPr="00605DDB" w:rsidRDefault="00DC312F" w:rsidP="00125915">
            <w:pPr>
              <w:ind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消防長　　　　　　あて</w:t>
            </w:r>
          </w:p>
          <w:p w14:paraId="7DC3E320" w14:textId="77777777" w:rsidR="00DC312F" w:rsidRPr="00605DDB" w:rsidRDefault="00DC312F" w:rsidP="00125915">
            <w:pPr>
              <w:jc w:val="center"/>
              <w:rPr>
                <w:sz w:val="22"/>
                <w:szCs w:val="22"/>
              </w:rPr>
            </w:pPr>
          </w:p>
          <w:p w14:paraId="5EED4FDD" w14:textId="77777777" w:rsidR="00DC312F" w:rsidRPr="00605DDB" w:rsidRDefault="00DC312F" w:rsidP="00125915">
            <w:pPr>
              <w:jc w:val="center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</w:rPr>
              <w:t>申　請　者</w:t>
            </w:r>
          </w:p>
          <w:p w14:paraId="511DBA42" w14:textId="77777777" w:rsidR="00DC312F" w:rsidRPr="00605DDB" w:rsidRDefault="00DC312F" w:rsidP="00125915">
            <w:pPr>
              <w:ind w:leftChars="1725" w:left="4140" w:rightChars="-49" w:right="-118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  <w:u w:val="single"/>
              </w:rPr>
              <w:t>住　所　　　　　　　　　　（電話　　　　　）</w:t>
            </w:r>
          </w:p>
          <w:p w14:paraId="7C7F622B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  <w:p w14:paraId="3DE616EA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  <w:p w14:paraId="3F09DC42" w14:textId="77777777" w:rsidR="00DC312F" w:rsidRPr="00605DDB" w:rsidRDefault="00DC312F" w:rsidP="00125915">
            <w:pPr>
              <w:spacing w:afterLines="50" w:after="120"/>
              <w:ind w:leftChars="1725" w:left="4140" w:rightChars="-49" w:right="-118"/>
              <w:rPr>
                <w:sz w:val="22"/>
                <w:szCs w:val="22"/>
                <w:u w:val="single"/>
              </w:rPr>
            </w:pPr>
            <w:r w:rsidRPr="00605DDB">
              <w:rPr>
                <w:rFonts w:hint="eastAsia"/>
                <w:sz w:val="22"/>
                <w:szCs w:val="22"/>
                <w:u w:val="single"/>
              </w:rPr>
              <w:t>氏　名　　　　　　　　　　　　　　　　　㊞</w:t>
            </w:r>
          </w:p>
        </w:tc>
      </w:tr>
      <w:tr w:rsidR="00DC312F" w:rsidRPr="00605DDB" w14:paraId="03664BB2" w14:textId="77777777" w:rsidTr="00125915">
        <w:trPr>
          <w:cantSplit/>
          <w:trHeight w:val="454"/>
        </w:trPr>
        <w:tc>
          <w:tcPr>
            <w:tcW w:w="1871" w:type="dxa"/>
            <w:vMerge w:val="restart"/>
            <w:vAlign w:val="center"/>
          </w:tcPr>
          <w:p w14:paraId="3E36169F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危険物の</w:t>
            </w:r>
          </w:p>
          <w:p w14:paraId="3C0EADD9" w14:textId="77777777" w:rsidR="00DC312F" w:rsidRPr="00605DDB" w:rsidRDefault="00DC312F" w:rsidP="00125915">
            <w:pPr>
              <w:ind w:rightChars="8" w:right="19" w:firstLineChars="12" w:firstLine="26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所有者、管理</w:t>
            </w:r>
            <w:r w:rsidRPr="00DC312F">
              <w:rPr>
                <w:rFonts w:hint="eastAsia"/>
                <w:spacing w:val="72"/>
                <w:kern w:val="0"/>
                <w:sz w:val="22"/>
                <w:szCs w:val="22"/>
                <w:fitText w:val="1680" w:id="-2056626176"/>
              </w:rPr>
              <w:t>又は占有</w:t>
            </w:r>
            <w:r w:rsidRPr="00DC312F">
              <w:rPr>
                <w:rFonts w:hint="eastAsia"/>
                <w:spacing w:val="2"/>
                <w:kern w:val="0"/>
                <w:sz w:val="22"/>
                <w:szCs w:val="22"/>
                <w:fitText w:val="1680" w:id="-2056626176"/>
              </w:rPr>
              <w:t>者</w:t>
            </w:r>
          </w:p>
        </w:tc>
        <w:tc>
          <w:tcPr>
            <w:tcW w:w="992" w:type="dxa"/>
            <w:gridSpan w:val="2"/>
            <w:vAlign w:val="center"/>
          </w:tcPr>
          <w:p w14:paraId="1A3040BD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77" w:type="dxa"/>
            <w:gridSpan w:val="3"/>
            <w:vAlign w:val="bottom"/>
          </w:tcPr>
          <w:p w14:paraId="48306382" w14:textId="77777777" w:rsidR="00DC312F" w:rsidRPr="00605DDB" w:rsidRDefault="00DC312F" w:rsidP="00125915">
            <w:pPr>
              <w:wordWrap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電話　　（　　　）　　　　　</w:t>
            </w:r>
          </w:p>
        </w:tc>
      </w:tr>
      <w:tr w:rsidR="00DC312F" w:rsidRPr="00605DDB" w14:paraId="10EF0ACF" w14:textId="77777777" w:rsidTr="00125915">
        <w:trPr>
          <w:cantSplit/>
          <w:trHeight w:val="454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06729A80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9DC1C4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14:paraId="401F6EEB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43D1D582" w14:textId="77777777" w:rsidTr="00125915">
        <w:trPr>
          <w:trHeight w:val="45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D7E6E15" w14:textId="77777777" w:rsidR="00DC312F" w:rsidRPr="00605DDB" w:rsidRDefault="00DC312F" w:rsidP="00125915">
            <w:pPr>
              <w:ind w:rightChars="8" w:right="19"/>
              <w:jc w:val="center"/>
              <w:rPr>
                <w:sz w:val="22"/>
                <w:szCs w:val="22"/>
              </w:rPr>
            </w:pPr>
            <w:r w:rsidRPr="00DC312F">
              <w:rPr>
                <w:rFonts w:hint="eastAsia"/>
                <w:spacing w:val="36"/>
                <w:kern w:val="0"/>
                <w:sz w:val="22"/>
                <w:szCs w:val="22"/>
                <w:fitText w:val="1680" w:id="-2056626175"/>
              </w:rPr>
              <w:t>仮貯蔵・仮</w:t>
            </w:r>
            <w:r w:rsidRPr="00DC312F">
              <w:rPr>
                <w:rFonts w:hint="eastAsia"/>
                <w:kern w:val="0"/>
                <w:sz w:val="22"/>
                <w:szCs w:val="22"/>
                <w:fitText w:val="1680" w:id="-2056626175"/>
              </w:rPr>
              <w:t>取</w:t>
            </w:r>
            <w:r w:rsidRPr="00DC312F">
              <w:rPr>
                <w:rFonts w:hint="eastAsia"/>
                <w:spacing w:val="72"/>
                <w:kern w:val="0"/>
                <w:sz w:val="22"/>
                <w:szCs w:val="22"/>
                <w:fitText w:val="1680" w:id="-2056626174"/>
              </w:rPr>
              <w:t>扱いの場</w:t>
            </w:r>
            <w:r w:rsidRPr="00DC312F">
              <w:rPr>
                <w:rFonts w:hint="eastAsia"/>
                <w:spacing w:val="2"/>
                <w:kern w:val="0"/>
                <w:sz w:val="22"/>
                <w:szCs w:val="22"/>
                <w:fitText w:val="1680" w:id="-2056626174"/>
              </w:rPr>
              <w:t>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1EF06" w14:textId="77777777" w:rsidR="00DC312F" w:rsidRPr="00605DDB" w:rsidRDefault="00DC312F" w:rsidP="00125915">
            <w:pPr>
              <w:ind w:rightChars="8" w:right="19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所在地</w:t>
            </w:r>
          </w:p>
          <w:p w14:paraId="004B9964" w14:textId="77777777" w:rsidR="00DC312F" w:rsidRPr="00605DDB" w:rsidRDefault="00DC312F" w:rsidP="00125915">
            <w:pPr>
              <w:ind w:rightChars="8" w:right="19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4D7E" w14:textId="77777777" w:rsidR="00DC312F" w:rsidRPr="00605DDB" w:rsidRDefault="00DC312F" w:rsidP="00125915">
            <w:pPr>
              <w:ind w:right="1"/>
              <w:jc w:val="distribute"/>
              <w:rPr>
                <w:sz w:val="22"/>
                <w:szCs w:val="22"/>
              </w:rPr>
            </w:pPr>
          </w:p>
        </w:tc>
      </w:tr>
      <w:tr w:rsidR="00DC312F" w:rsidRPr="00605DDB" w14:paraId="65F695B8" w14:textId="77777777" w:rsidTr="00125915">
        <w:trPr>
          <w:trHeight w:val="990"/>
        </w:trPr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B251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危険物の類別・品名</w:t>
            </w:r>
          </w:p>
          <w:p w14:paraId="56DDC250" w14:textId="77777777" w:rsidR="00DC312F" w:rsidRPr="00605DDB" w:rsidRDefault="00DC312F" w:rsidP="00125915">
            <w:pPr>
              <w:ind w:leftChars="13" w:left="130" w:rightChars="8" w:right="19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及び最大数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5EB1" w14:textId="77777777" w:rsidR="00DC312F" w:rsidRPr="00605DDB" w:rsidRDefault="00DC312F" w:rsidP="00125915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第　　類　</w:t>
            </w:r>
          </w:p>
          <w:p w14:paraId="4F6167CB" w14:textId="77777777" w:rsidR="00DC312F" w:rsidRPr="00605DDB" w:rsidRDefault="00DC312F" w:rsidP="00125915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品　　名　</w:t>
            </w:r>
          </w:p>
          <w:p w14:paraId="66D7B920" w14:textId="77777777" w:rsidR="00DC312F" w:rsidRPr="00605DDB" w:rsidRDefault="00DC312F" w:rsidP="00125915">
            <w:pPr>
              <w:ind w:right="1" w:firstLineChars="100" w:firstLine="220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数　　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ED6B" w14:textId="77777777" w:rsidR="00DC312F" w:rsidRPr="00605DDB" w:rsidRDefault="00DC312F" w:rsidP="00125915">
            <w:pPr>
              <w:ind w:right="1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指定数量の倍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2182F" w14:textId="77777777" w:rsidR="00DC312F" w:rsidRPr="00605DDB" w:rsidRDefault="00DC312F" w:rsidP="00125915">
            <w:pPr>
              <w:ind w:right="1" w:firstLineChars="100" w:firstLine="220"/>
              <w:jc w:val="right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倍</w:t>
            </w:r>
          </w:p>
        </w:tc>
      </w:tr>
      <w:tr w:rsidR="00DC312F" w:rsidRPr="00605DDB" w14:paraId="0ED508B5" w14:textId="77777777" w:rsidTr="00125915">
        <w:trPr>
          <w:trHeight w:val="907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3FDA9B18" w14:textId="77777777" w:rsidR="00DC312F" w:rsidRPr="00605DDB" w:rsidRDefault="00DC312F" w:rsidP="00125915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仮貯蔵・仮取扱いの方法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vAlign w:val="center"/>
          </w:tcPr>
          <w:p w14:paraId="407CCD19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56306C45" w14:textId="77777777" w:rsidTr="00125915">
        <w:trPr>
          <w:trHeight w:val="454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1DBBCC51" w14:textId="77777777" w:rsidR="00DC312F" w:rsidRPr="00605DDB" w:rsidRDefault="00DC312F" w:rsidP="00125915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仮貯蔵・仮取扱いの期間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vAlign w:val="center"/>
          </w:tcPr>
          <w:p w14:paraId="4899FA9E" w14:textId="77777777" w:rsidR="00DC312F" w:rsidRPr="00605DDB" w:rsidRDefault="00DC312F" w:rsidP="00125915">
            <w:pPr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 xml:space="preserve">　　年　　月　　日から　　年　　月　　日まで　　日間</w:t>
            </w:r>
          </w:p>
        </w:tc>
      </w:tr>
      <w:tr w:rsidR="00DC312F" w:rsidRPr="00605DDB" w14:paraId="79D5354A" w14:textId="77777777" w:rsidTr="00125915">
        <w:trPr>
          <w:trHeight w:val="907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1AB669FC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管理の状況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vAlign w:val="center"/>
          </w:tcPr>
          <w:p w14:paraId="630CB6FF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22C54EC5" w14:textId="77777777" w:rsidTr="00125915">
        <w:trPr>
          <w:trHeight w:val="567"/>
        </w:trPr>
        <w:tc>
          <w:tcPr>
            <w:tcW w:w="20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6A643A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現場管理責任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93C0CA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vAlign w:val="bottom"/>
          </w:tcPr>
          <w:p w14:paraId="7657D64D" w14:textId="77777777" w:rsidR="00DC312F" w:rsidRPr="00605DDB" w:rsidRDefault="00DC312F" w:rsidP="001259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605DDB">
              <w:rPr>
                <w:rFonts w:hint="eastAsia"/>
                <w:sz w:val="22"/>
                <w:szCs w:val="22"/>
              </w:rPr>
              <w:t>緊急連絡先　　（　　　）</w:t>
            </w:r>
          </w:p>
        </w:tc>
      </w:tr>
      <w:tr w:rsidR="00DC312F" w:rsidRPr="00605DDB" w14:paraId="0224AF31" w14:textId="77777777" w:rsidTr="00125915">
        <w:trPr>
          <w:trHeight w:val="567"/>
        </w:trPr>
        <w:tc>
          <w:tcPr>
            <w:tcW w:w="2013" w:type="dxa"/>
            <w:gridSpan w:val="2"/>
            <w:vMerge/>
            <w:vAlign w:val="center"/>
          </w:tcPr>
          <w:p w14:paraId="066BACB8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CDB774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 w:rsidRPr="00605DD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77" w:type="dxa"/>
            <w:gridSpan w:val="3"/>
            <w:vAlign w:val="center"/>
          </w:tcPr>
          <w:p w14:paraId="4E03C836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00BA1B87" w14:textId="77777777" w:rsidTr="00125915">
        <w:trPr>
          <w:trHeight w:val="450"/>
        </w:trPr>
        <w:tc>
          <w:tcPr>
            <w:tcW w:w="2863" w:type="dxa"/>
            <w:gridSpan w:val="3"/>
            <w:tcBorders>
              <w:top w:val="single" w:sz="4" w:space="0" w:color="auto"/>
            </w:tcBorders>
          </w:tcPr>
          <w:p w14:paraId="546189AC" w14:textId="77777777" w:rsidR="00DC312F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いの理由</w:t>
            </w:r>
          </w:p>
          <w:p w14:paraId="3CEB5F08" w14:textId="77777777" w:rsidR="00DC312F" w:rsidRPr="00605DDB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期間経過後の処置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vAlign w:val="center"/>
          </w:tcPr>
          <w:p w14:paraId="2CA994B1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44701486" w14:textId="77777777" w:rsidTr="00125915">
        <w:trPr>
          <w:trHeight w:val="450"/>
        </w:trPr>
        <w:tc>
          <w:tcPr>
            <w:tcW w:w="2863" w:type="dxa"/>
            <w:gridSpan w:val="3"/>
            <w:tcBorders>
              <w:top w:val="single" w:sz="4" w:space="0" w:color="auto"/>
            </w:tcBorders>
            <w:vAlign w:val="center"/>
          </w:tcPr>
          <w:p w14:paraId="7EBEB99E" w14:textId="77777777" w:rsidR="00DC312F" w:rsidRDefault="00DC312F" w:rsidP="00125915">
            <w:pPr>
              <w:ind w:leftChars="13" w:left="130" w:hangingChars="45" w:hanging="9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事項</w:t>
            </w:r>
          </w:p>
        </w:tc>
        <w:tc>
          <w:tcPr>
            <w:tcW w:w="6477" w:type="dxa"/>
            <w:gridSpan w:val="3"/>
            <w:vAlign w:val="center"/>
          </w:tcPr>
          <w:p w14:paraId="75E3EFB6" w14:textId="77777777" w:rsidR="00DC312F" w:rsidRPr="00605DDB" w:rsidRDefault="00DC312F" w:rsidP="00125915">
            <w:pPr>
              <w:rPr>
                <w:sz w:val="22"/>
                <w:szCs w:val="22"/>
              </w:rPr>
            </w:pPr>
          </w:p>
        </w:tc>
      </w:tr>
      <w:tr w:rsidR="00DC312F" w:rsidRPr="00605DDB" w14:paraId="785F713A" w14:textId="77777777" w:rsidTr="004B5754">
        <w:trPr>
          <w:cantSplit/>
          <w:trHeight w:val="1732"/>
        </w:trPr>
        <w:tc>
          <w:tcPr>
            <w:tcW w:w="9340" w:type="dxa"/>
            <w:gridSpan w:val="6"/>
            <w:tcBorders>
              <w:top w:val="double" w:sz="4" w:space="0" w:color="auto"/>
            </w:tcBorders>
            <w:vAlign w:val="center"/>
          </w:tcPr>
          <w:p w14:paraId="1AB582C4" w14:textId="77777777" w:rsidR="00982566" w:rsidRDefault="00982566" w:rsidP="00982566">
            <w:pPr>
              <w:rPr>
                <w:rFonts w:hAnsi="ＭＳ 明朝" w:cs="ＭＳ 明朝"/>
                <w:spacing w:val="100"/>
                <w:sz w:val="22"/>
                <w:szCs w:val="22"/>
              </w:rPr>
            </w:pPr>
          </w:p>
          <w:p w14:paraId="375CF35D" w14:textId="20D807F2" w:rsidR="00DC312F" w:rsidRPr="00DC312F" w:rsidRDefault="00DC312F" w:rsidP="004901A5">
            <w:pPr>
              <w:spacing w:line="360" w:lineRule="auto"/>
              <w:rPr>
                <w:spacing w:val="100"/>
                <w:sz w:val="22"/>
                <w:szCs w:val="22"/>
              </w:rPr>
            </w:pPr>
            <w:r>
              <w:rPr>
                <w:rFonts w:hAnsi="ＭＳ 明朝" w:cs="ＭＳ 明朝" w:hint="eastAsia"/>
                <w:spacing w:val="100"/>
                <w:sz w:val="22"/>
                <w:szCs w:val="22"/>
              </w:rPr>
              <w:t>※第　　号</w:t>
            </w:r>
          </w:p>
          <w:p w14:paraId="77DCEBEC" w14:textId="64C9303B" w:rsidR="00DC312F" w:rsidRDefault="00DC312F" w:rsidP="004901A5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承認する。</w:t>
            </w:r>
          </w:p>
          <w:p w14:paraId="12A699DB" w14:textId="77777777" w:rsidR="004901A5" w:rsidRDefault="004901A5" w:rsidP="009825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11EE271E" w14:textId="6B8ED022" w:rsidR="004901A5" w:rsidRPr="004901A5" w:rsidRDefault="004901A5" w:rsidP="00982566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西入間広域消防組合消防長　　　　　　　　　　　　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□,</w:instrText>
            </w:r>
            <w:r w:rsidRPr="004901A5">
              <w:rPr>
                <w:rFonts w:hint="eastAsia"/>
                <w:position w:val="2"/>
                <w:sz w:val="15"/>
                <w:szCs w:val="22"/>
              </w:rPr>
              <w:instrText>印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3BBA80FC" w14:textId="77777777" w:rsidR="00DC312F" w:rsidRDefault="00DC312F" w:rsidP="00DC312F">
      <w:pPr>
        <w:tabs>
          <w:tab w:val="left" w:pos="840"/>
        </w:tabs>
        <w:ind w:leftChars="50" w:left="120"/>
        <w:rPr>
          <w:sz w:val="22"/>
        </w:rPr>
      </w:pPr>
      <w:r>
        <w:rPr>
          <w:rFonts w:hint="eastAsia"/>
          <w:sz w:val="22"/>
        </w:rPr>
        <w:t>備考　１　この用紙の大きさは、日本産業規格Ａ４とすること。</w:t>
      </w:r>
    </w:p>
    <w:p w14:paraId="7CF32374" w14:textId="77777777" w:rsidR="00DC312F" w:rsidRDefault="00DC312F" w:rsidP="00DC312F">
      <w:pPr>
        <w:tabs>
          <w:tab w:val="left" w:pos="-2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>２　法人にあっては、その名称、代表者氏名、主たる事務所の所在地を記入すること。</w:t>
      </w:r>
    </w:p>
    <w:p w14:paraId="16A4062A" w14:textId="77777777" w:rsidR="00DC312F" w:rsidRDefault="00DC312F" w:rsidP="00DC312F">
      <w:pPr>
        <w:pStyle w:val="a3"/>
        <w:tabs>
          <w:tab w:val="clear" w:pos="1200"/>
          <w:tab w:val="left" w:pos="8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>３　案内図、配置図、平面図、構造図その他関係書類を添付すること。</w:t>
      </w:r>
    </w:p>
    <w:p w14:paraId="1CD51624" w14:textId="1DA366D5" w:rsidR="00DC312F" w:rsidRPr="00DC312F" w:rsidRDefault="00DC312F" w:rsidP="00DC312F">
      <w:pPr>
        <w:pStyle w:val="a3"/>
        <w:tabs>
          <w:tab w:val="clear" w:pos="1200"/>
          <w:tab w:val="left" w:pos="840"/>
        </w:tabs>
        <w:ind w:leftChars="331" w:left="1034" w:hangingChars="109" w:hanging="240"/>
        <w:rPr>
          <w:sz w:val="22"/>
        </w:rPr>
      </w:pPr>
      <w:r>
        <w:rPr>
          <w:rFonts w:hint="eastAsia"/>
          <w:sz w:val="22"/>
        </w:rPr>
        <w:t>４　※印の欄は、記入しないこと。</w:t>
      </w:r>
    </w:p>
    <w:sectPr w:rsidR="00DC312F" w:rsidRPr="00DC312F" w:rsidSect="00DC312F">
      <w:pgSz w:w="11906" w:h="16838" w:code="9"/>
      <w:pgMar w:top="1418" w:right="1134" w:bottom="851" w:left="153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ボ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F18"/>
    <w:multiLevelType w:val="hybridMultilevel"/>
    <w:tmpl w:val="0B22778E"/>
    <w:lvl w:ilvl="0" w:tplc="C4A8DA36">
      <w:start w:val="1"/>
      <w:numFmt w:val="aiueoFullWidth"/>
      <w:lvlText w:val="%1、"/>
      <w:lvlJc w:val="left"/>
      <w:pPr>
        <w:ind w:left="129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4FD00B8"/>
    <w:multiLevelType w:val="hybridMultilevel"/>
    <w:tmpl w:val="E4F29BEE"/>
    <w:lvl w:ilvl="0" w:tplc="A2DE9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9E180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C39C4"/>
    <w:multiLevelType w:val="hybridMultilevel"/>
    <w:tmpl w:val="1362DBCC"/>
    <w:lvl w:ilvl="0" w:tplc="C3866DB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827C2C"/>
    <w:multiLevelType w:val="hybridMultilevel"/>
    <w:tmpl w:val="63787980"/>
    <w:lvl w:ilvl="0" w:tplc="8A44DEA0">
      <w:start w:val="1"/>
      <w:numFmt w:val="aiueoFullWidth"/>
      <w:lvlText w:val="%1、"/>
      <w:lvlJc w:val="left"/>
      <w:pPr>
        <w:ind w:left="1440" w:hanging="420"/>
      </w:pPr>
      <w:rPr>
        <w:rFonts w:hint="eastAsia"/>
      </w:rPr>
    </w:lvl>
    <w:lvl w:ilvl="1" w:tplc="8AAA47F8">
      <w:start w:val="1"/>
      <w:numFmt w:val="decimalFullWidth"/>
      <w:lvlText w:val="（%2）"/>
      <w:lvlJc w:val="left"/>
      <w:pPr>
        <w:ind w:left="21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23F10579"/>
    <w:multiLevelType w:val="hybridMultilevel"/>
    <w:tmpl w:val="F3AE0CBE"/>
    <w:lvl w:ilvl="0" w:tplc="C358AC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AD2D2A6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F34724"/>
    <w:multiLevelType w:val="hybridMultilevel"/>
    <w:tmpl w:val="DE3C1E5E"/>
    <w:lvl w:ilvl="0" w:tplc="7A742B5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5218B"/>
    <w:multiLevelType w:val="hybridMultilevel"/>
    <w:tmpl w:val="4A7A837E"/>
    <w:lvl w:ilvl="0" w:tplc="A04CF9D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E62C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2035AE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9" w15:restartNumberingAfterBreak="0">
    <w:nsid w:val="754E7C66"/>
    <w:multiLevelType w:val="hybridMultilevel"/>
    <w:tmpl w:val="07A22C9C"/>
    <w:lvl w:ilvl="0" w:tplc="C4A8DA36">
      <w:start w:val="1"/>
      <w:numFmt w:val="aiueoFullWidth"/>
      <w:lvlText w:val="%1、"/>
      <w:lvlJc w:val="left"/>
      <w:pPr>
        <w:ind w:left="129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75A4564D"/>
    <w:multiLevelType w:val="hybridMultilevel"/>
    <w:tmpl w:val="E5EAF750"/>
    <w:lvl w:ilvl="0" w:tplc="298A0A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731877"/>
    <w:multiLevelType w:val="hybridMultilevel"/>
    <w:tmpl w:val="E4DC528A"/>
    <w:lvl w:ilvl="0" w:tplc="743A7188">
      <w:start w:val="1"/>
      <w:numFmt w:val="aiueoFullWidth"/>
      <w:lvlText w:val="（%1）"/>
      <w:lvlJc w:val="left"/>
      <w:pPr>
        <w:ind w:left="169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F3D1AF2"/>
    <w:multiLevelType w:val="hybridMultilevel"/>
    <w:tmpl w:val="DAD6F68A"/>
    <w:lvl w:ilvl="0" w:tplc="F11A3A5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AC"/>
    <w:rsid w:val="000004F7"/>
    <w:rsid w:val="000116D2"/>
    <w:rsid w:val="000306EE"/>
    <w:rsid w:val="0007688B"/>
    <w:rsid w:val="00077577"/>
    <w:rsid w:val="00166EFF"/>
    <w:rsid w:val="001A1A7C"/>
    <w:rsid w:val="001D696C"/>
    <w:rsid w:val="0021097D"/>
    <w:rsid w:val="00236E2C"/>
    <w:rsid w:val="00266A27"/>
    <w:rsid w:val="00277011"/>
    <w:rsid w:val="002B6533"/>
    <w:rsid w:val="002C2289"/>
    <w:rsid w:val="002C302C"/>
    <w:rsid w:val="00325674"/>
    <w:rsid w:val="00330230"/>
    <w:rsid w:val="00340047"/>
    <w:rsid w:val="003856D7"/>
    <w:rsid w:val="003A7697"/>
    <w:rsid w:val="003D6111"/>
    <w:rsid w:val="003E3D14"/>
    <w:rsid w:val="003F795E"/>
    <w:rsid w:val="00402233"/>
    <w:rsid w:val="004207B5"/>
    <w:rsid w:val="004901A5"/>
    <w:rsid w:val="004A0489"/>
    <w:rsid w:val="004A2067"/>
    <w:rsid w:val="004B653B"/>
    <w:rsid w:val="005074D5"/>
    <w:rsid w:val="0052556C"/>
    <w:rsid w:val="005345FF"/>
    <w:rsid w:val="005C2A9A"/>
    <w:rsid w:val="00605DDB"/>
    <w:rsid w:val="006224C0"/>
    <w:rsid w:val="00625C86"/>
    <w:rsid w:val="00647BE4"/>
    <w:rsid w:val="00652556"/>
    <w:rsid w:val="006712E3"/>
    <w:rsid w:val="00680298"/>
    <w:rsid w:val="006C2AB4"/>
    <w:rsid w:val="006F4773"/>
    <w:rsid w:val="0074242C"/>
    <w:rsid w:val="00744562"/>
    <w:rsid w:val="007662C4"/>
    <w:rsid w:val="00797F78"/>
    <w:rsid w:val="007E7F9C"/>
    <w:rsid w:val="00812902"/>
    <w:rsid w:val="0082497D"/>
    <w:rsid w:val="00841B68"/>
    <w:rsid w:val="00843425"/>
    <w:rsid w:val="008A376F"/>
    <w:rsid w:val="008D12F0"/>
    <w:rsid w:val="008F1A7B"/>
    <w:rsid w:val="008F2130"/>
    <w:rsid w:val="00901DA4"/>
    <w:rsid w:val="00921789"/>
    <w:rsid w:val="00953D18"/>
    <w:rsid w:val="009766B0"/>
    <w:rsid w:val="009820E0"/>
    <w:rsid w:val="00982566"/>
    <w:rsid w:val="00A253DF"/>
    <w:rsid w:val="00A44C86"/>
    <w:rsid w:val="00A457B8"/>
    <w:rsid w:val="00A973BF"/>
    <w:rsid w:val="00AA7F8D"/>
    <w:rsid w:val="00AF2012"/>
    <w:rsid w:val="00B909F8"/>
    <w:rsid w:val="00BD35CB"/>
    <w:rsid w:val="00BF5C47"/>
    <w:rsid w:val="00C1278A"/>
    <w:rsid w:val="00C274C6"/>
    <w:rsid w:val="00C60BF0"/>
    <w:rsid w:val="00CA0252"/>
    <w:rsid w:val="00CC5B48"/>
    <w:rsid w:val="00CD78C6"/>
    <w:rsid w:val="00D6288E"/>
    <w:rsid w:val="00D73EF4"/>
    <w:rsid w:val="00DB2948"/>
    <w:rsid w:val="00DC312F"/>
    <w:rsid w:val="00DD4E24"/>
    <w:rsid w:val="00DE5A4A"/>
    <w:rsid w:val="00E056AC"/>
    <w:rsid w:val="00E56D08"/>
    <w:rsid w:val="00E60481"/>
    <w:rsid w:val="00E70772"/>
    <w:rsid w:val="00E83190"/>
    <w:rsid w:val="00E92265"/>
    <w:rsid w:val="00EA3E11"/>
    <w:rsid w:val="00EB7E08"/>
    <w:rsid w:val="00EE696D"/>
    <w:rsid w:val="00F046B3"/>
    <w:rsid w:val="00F2498E"/>
    <w:rsid w:val="00F44A34"/>
    <w:rsid w:val="00F57D1D"/>
    <w:rsid w:val="00F646D9"/>
    <w:rsid w:val="00F67595"/>
    <w:rsid w:val="00F70E2B"/>
    <w:rsid w:val="00F82E38"/>
    <w:rsid w:val="00F8606A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6F525"/>
  <w15:docId w15:val="{DB079714-0145-46C8-99BE-EA14E8D2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D35CB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BD35CB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BD35CB"/>
    <w:pPr>
      <w:keepNext/>
      <w:numPr>
        <w:ilvl w:val="2"/>
        <w:numId w:val="8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BD35CB"/>
    <w:pPr>
      <w:keepNext/>
      <w:numPr>
        <w:ilvl w:val="3"/>
        <w:numId w:val="8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D35CB"/>
    <w:pPr>
      <w:keepNext/>
      <w:numPr>
        <w:ilvl w:val="4"/>
        <w:numId w:val="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BD35CB"/>
    <w:pPr>
      <w:keepNext/>
      <w:numPr>
        <w:ilvl w:val="5"/>
        <w:numId w:val="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D35CB"/>
    <w:pPr>
      <w:keepNext/>
      <w:numPr>
        <w:ilvl w:val="6"/>
        <w:numId w:val="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D35CB"/>
    <w:pPr>
      <w:keepNext/>
      <w:numPr>
        <w:ilvl w:val="7"/>
        <w:numId w:val="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BD35CB"/>
    <w:pPr>
      <w:keepNext/>
      <w:numPr>
        <w:ilvl w:val="8"/>
        <w:numId w:val="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00"/>
      </w:tabs>
      <w:ind w:leftChars="200" w:left="480"/>
    </w:pPr>
  </w:style>
  <w:style w:type="paragraph" w:styleId="a4">
    <w:name w:val="List Paragraph"/>
    <w:basedOn w:val="a"/>
    <w:uiPriority w:val="34"/>
    <w:qFormat/>
    <w:rsid w:val="00E92265"/>
    <w:pPr>
      <w:ind w:leftChars="400" w:left="840"/>
    </w:pPr>
  </w:style>
  <w:style w:type="table" w:styleId="a5">
    <w:name w:val="Table Grid"/>
    <w:basedOn w:val="a1"/>
    <w:rsid w:val="00DB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D35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D35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BD35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BD35CB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D35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BD35CB"/>
    <w:rPr>
      <w:rFonts w:ascii="ＭＳ 明朝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BD35CB"/>
    <w:rPr>
      <w:rFonts w:ascii="ＭＳ 明朝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BD35CB"/>
    <w:rPr>
      <w:rFonts w:ascii="ＭＳ 明朝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BD35CB"/>
    <w:rPr>
      <w:rFonts w:ascii="ＭＳ 明朝"/>
      <w:kern w:val="2"/>
      <w:sz w:val="24"/>
      <w:szCs w:val="24"/>
    </w:rPr>
  </w:style>
  <w:style w:type="paragraph" w:styleId="a6">
    <w:name w:val="Balloon Text"/>
    <w:basedOn w:val="a"/>
    <w:link w:val="a7"/>
    <w:rsid w:val="00DD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D4E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36E2C"/>
    <w:pPr>
      <w:widowControl w:val="0"/>
      <w:autoSpaceDE w:val="0"/>
      <w:autoSpaceDN w:val="0"/>
      <w:adjustRightInd w:val="0"/>
    </w:pPr>
    <w:rPr>
      <w:rFonts w:ascii="ＭＳボ...." w:eastAsia="ＭＳボ...." w:cs="ＭＳボ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F443-909E-40FE-9A68-85C4E1E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7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４条関係）</vt:lpstr>
      <vt:lpstr>様式第２（第４条関係）</vt:lpstr>
    </vt:vector>
  </TitlesOfParts>
  <Company>秋葉興業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４条関係）</dc:title>
  <dc:creator>秋葉</dc:creator>
  <cp:lastModifiedBy>yobou</cp:lastModifiedBy>
  <cp:revision>5</cp:revision>
  <cp:lastPrinted>2020-05-13T00:54:00Z</cp:lastPrinted>
  <dcterms:created xsi:type="dcterms:W3CDTF">2020-05-13T00:26:00Z</dcterms:created>
  <dcterms:modified xsi:type="dcterms:W3CDTF">2020-05-13T01:31:00Z</dcterms:modified>
</cp:coreProperties>
</file>